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FDD0" w14:textId="77777777" w:rsidR="00A15F2B" w:rsidRDefault="00A15F2B"/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283"/>
        <w:gridCol w:w="1419"/>
        <w:gridCol w:w="5665"/>
        <w:gridCol w:w="846"/>
        <w:gridCol w:w="1140"/>
        <w:gridCol w:w="262"/>
        <w:gridCol w:w="6"/>
        <w:gridCol w:w="19"/>
      </w:tblGrid>
      <w:tr w:rsidR="00A1464A" w:rsidRPr="007539A7" w14:paraId="5A33A75F" w14:textId="77777777" w:rsidTr="00AD4429">
        <w:trPr>
          <w:gridAfter w:val="2"/>
          <w:wAfter w:w="25" w:type="dxa"/>
          <w:trHeight w:val="960"/>
        </w:trPr>
        <w:tc>
          <w:tcPr>
            <w:tcW w:w="10612" w:type="dxa"/>
            <w:gridSpan w:val="7"/>
            <w:vAlign w:val="center"/>
          </w:tcPr>
          <w:p w14:paraId="2D741AC4" w14:textId="77777777" w:rsidR="00A1464A" w:rsidRPr="00BA28CD" w:rsidRDefault="00A1464A" w:rsidP="00A1464A">
            <w:pPr>
              <w:ind w:left="-107"/>
              <w:jc w:val="center"/>
              <w:rPr>
                <w:rFonts w:cstheme="minorHAnsi"/>
                <w:b/>
                <w:sz w:val="52"/>
                <w:szCs w:val="52"/>
                <w:lang w:val="en-US"/>
              </w:rPr>
            </w:pP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C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E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R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T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I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F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I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C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A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T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E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O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F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A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T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T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E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N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D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A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N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C</w:t>
            </w:r>
            <w:r w:rsidR="00285A6F" w:rsidRPr="00BA28CD">
              <w:rPr>
                <w:rFonts w:cstheme="minorHAnsi"/>
                <w:b/>
                <w:sz w:val="52"/>
                <w:szCs w:val="52"/>
                <w:lang w:val="en-US"/>
              </w:rPr>
              <w:t xml:space="preserve"> </w:t>
            </w:r>
            <w:r w:rsidRPr="00BA28CD">
              <w:rPr>
                <w:rFonts w:cstheme="minorHAnsi"/>
                <w:b/>
                <w:sz w:val="52"/>
                <w:szCs w:val="52"/>
                <w:lang w:val="en-US"/>
              </w:rPr>
              <w:t>E</w:t>
            </w:r>
          </w:p>
        </w:tc>
      </w:tr>
      <w:tr w:rsidR="00A1464A" w:rsidRPr="005B1EF2" w14:paraId="386B2699" w14:textId="77777777" w:rsidTr="00AD4429">
        <w:trPr>
          <w:gridAfter w:val="2"/>
          <w:wAfter w:w="25" w:type="dxa"/>
        </w:trPr>
        <w:tc>
          <w:tcPr>
            <w:tcW w:w="10612" w:type="dxa"/>
            <w:gridSpan w:val="7"/>
          </w:tcPr>
          <w:p w14:paraId="0882339E" w14:textId="4D6C0698" w:rsidR="003E14C2" w:rsidRPr="005B1EF2" w:rsidRDefault="003E14C2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4445C252" w14:textId="77777777" w:rsidR="00CD7B8E" w:rsidRPr="005B1EF2" w:rsidRDefault="00CD7B8E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5345D0E1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EF2">
              <w:rPr>
                <w:rFonts w:cstheme="minorHAnsi"/>
                <w:b/>
                <w:sz w:val="24"/>
                <w:szCs w:val="24"/>
              </w:rPr>
              <w:t>This to certify that</w:t>
            </w:r>
          </w:p>
        </w:tc>
      </w:tr>
      <w:tr w:rsidR="00A1464A" w:rsidRPr="005B1EF2" w14:paraId="62E5B93E" w14:textId="77777777" w:rsidTr="00AD4429">
        <w:trPr>
          <w:gridAfter w:val="1"/>
          <w:wAfter w:w="19" w:type="dxa"/>
          <w:trHeight w:val="716"/>
        </w:trPr>
        <w:tc>
          <w:tcPr>
            <w:tcW w:w="997" w:type="dxa"/>
          </w:tcPr>
          <w:p w14:paraId="01B493C7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13" w:type="dxa"/>
            <w:gridSpan w:val="4"/>
            <w:tcBorders>
              <w:bottom w:val="single" w:sz="4" w:space="0" w:color="BFBFBF" w:themeColor="background1" w:themeShade="BF"/>
            </w:tcBorders>
            <w:vAlign w:val="bottom"/>
          </w:tcPr>
          <w:p w14:paraId="0795E4C1" w14:textId="77777777" w:rsidR="00A1464A" w:rsidRPr="005B1EF2" w:rsidRDefault="00A1464A" w:rsidP="00E5173F">
            <w:pPr>
              <w:ind w:left="-99"/>
              <w:jc w:val="center"/>
              <w:rPr>
                <w:rFonts w:cstheme="minorHAnsi"/>
                <w:b/>
                <w:sz w:val="28"/>
                <w:szCs w:val="28"/>
              </w:rPr>
            </w:pPr>
            <w:permStart w:id="1781079424" w:edGrp="everyone"/>
            <w:permEnd w:id="1781079424"/>
          </w:p>
        </w:tc>
        <w:tc>
          <w:tcPr>
            <w:tcW w:w="1408" w:type="dxa"/>
            <w:gridSpan w:val="3"/>
          </w:tcPr>
          <w:p w14:paraId="1C758115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464A" w:rsidRPr="005B1EF2" w14:paraId="601ED14A" w14:textId="77777777" w:rsidTr="00AD4429">
        <w:trPr>
          <w:gridAfter w:val="1"/>
          <w:wAfter w:w="19" w:type="dxa"/>
        </w:trPr>
        <w:tc>
          <w:tcPr>
            <w:tcW w:w="997" w:type="dxa"/>
          </w:tcPr>
          <w:p w14:paraId="22005A14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13" w:type="dxa"/>
            <w:gridSpan w:val="4"/>
            <w:tcBorders>
              <w:bottom w:val="nil"/>
            </w:tcBorders>
          </w:tcPr>
          <w:p w14:paraId="028C6545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sz w:val="16"/>
                <w:szCs w:val="16"/>
              </w:rPr>
            </w:pPr>
            <w:r w:rsidRPr="005B1EF2">
              <w:rPr>
                <w:rFonts w:cstheme="minorHAnsi"/>
                <w:sz w:val="16"/>
                <w:szCs w:val="16"/>
              </w:rPr>
              <w:t>Name</w:t>
            </w:r>
          </w:p>
        </w:tc>
        <w:tc>
          <w:tcPr>
            <w:tcW w:w="1408" w:type="dxa"/>
            <w:gridSpan w:val="3"/>
          </w:tcPr>
          <w:p w14:paraId="5F15BDCA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464A" w:rsidRPr="005B1EF2" w14:paraId="0E2EAE22" w14:textId="77777777" w:rsidTr="00AD4429">
        <w:trPr>
          <w:gridAfter w:val="1"/>
          <w:wAfter w:w="19" w:type="dxa"/>
          <w:trHeight w:val="610"/>
        </w:trPr>
        <w:tc>
          <w:tcPr>
            <w:tcW w:w="997" w:type="dxa"/>
          </w:tcPr>
          <w:p w14:paraId="194FEBBC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13" w:type="dxa"/>
            <w:gridSpan w:val="4"/>
            <w:tcBorders>
              <w:bottom w:val="single" w:sz="4" w:space="0" w:color="BFBFBF" w:themeColor="background1" w:themeShade="BF"/>
            </w:tcBorders>
            <w:vAlign w:val="bottom"/>
          </w:tcPr>
          <w:p w14:paraId="2A135BB2" w14:textId="77777777" w:rsidR="00A1464A" w:rsidRPr="005B1EF2" w:rsidRDefault="00A1464A" w:rsidP="00A146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ermStart w:id="1384934956" w:edGrp="everyone"/>
            <w:permEnd w:id="1384934956"/>
          </w:p>
        </w:tc>
        <w:tc>
          <w:tcPr>
            <w:tcW w:w="1408" w:type="dxa"/>
            <w:gridSpan w:val="3"/>
          </w:tcPr>
          <w:p w14:paraId="43B191AF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464A" w:rsidRPr="005B1EF2" w14:paraId="64DCC534" w14:textId="77777777" w:rsidTr="00AD4429">
        <w:trPr>
          <w:gridAfter w:val="1"/>
          <w:wAfter w:w="19" w:type="dxa"/>
        </w:trPr>
        <w:tc>
          <w:tcPr>
            <w:tcW w:w="997" w:type="dxa"/>
          </w:tcPr>
          <w:p w14:paraId="2FDB13BD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13" w:type="dxa"/>
            <w:gridSpan w:val="4"/>
            <w:tcBorders>
              <w:top w:val="single" w:sz="4" w:space="0" w:color="BFBFBF" w:themeColor="background1" w:themeShade="BF"/>
            </w:tcBorders>
          </w:tcPr>
          <w:p w14:paraId="0290F4C8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sz w:val="16"/>
                <w:szCs w:val="16"/>
              </w:rPr>
            </w:pPr>
            <w:r w:rsidRPr="005B1EF2">
              <w:rPr>
                <w:rFonts w:cstheme="minorHAnsi"/>
                <w:sz w:val="16"/>
                <w:szCs w:val="16"/>
              </w:rPr>
              <w:t>Company</w:t>
            </w:r>
          </w:p>
        </w:tc>
        <w:tc>
          <w:tcPr>
            <w:tcW w:w="1408" w:type="dxa"/>
            <w:gridSpan w:val="3"/>
          </w:tcPr>
          <w:p w14:paraId="0E0B5C33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464A" w:rsidRPr="005B1EF2" w14:paraId="429E5EAB" w14:textId="77777777" w:rsidTr="00AD4429">
        <w:trPr>
          <w:gridAfter w:val="1"/>
          <w:wAfter w:w="19" w:type="dxa"/>
        </w:trPr>
        <w:tc>
          <w:tcPr>
            <w:tcW w:w="997" w:type="dxa"/>
          </w:tcPr>
          <w:p w14:paraId="048640F9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13" w:type="dxa"/>
            <w:gridSpan w:val="4"/>
          </w:tcPr>
          <w:p w14:paraId="2D774535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3"/>
          </w:tcPr>
          <w:p w14:paraId="53A6D74C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464A" w:rsidRPr="007539A7" w14:paraId="28D0DC54" w14:textId="77777777" w:rsidTr="00AD4429">
        <w:trPr>
          <w:gridAfter w:val="2"/>
          <w:wAfter w:w="25" w:type="dxa"/>
        </w:trPr>
        <w:tc>
          <w:tcPr>
            <w:tcW w:w="10612" w:type="dxa"/>
            <w:gridSpan w:val="7"/>
          </w:tcPr>
          <w:p w14:paraId="50A29AB7" w14:textId="30FEFD03" w:rsidR="00A1464A" w:rsidRPr="002B1D9C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1D9C">
              <w:rPr>
                <w:rFonts w:cstheme="minorHAnsi"/>
                <w:b/>
                <w:sz w:val="24"/>
                <w:szCs w:val="24"/>
                <w:lang w:val="en-US"/>
              </w:rPr>
              <w:t>has participated in the DARIM member</w:t>
            </w:r>
            <w:r w:rsidR="00E46527">
              <w:rPr>
                <w:rFonts w:cstheme="minorHAnsi"/>
                <w:b/>
                <w:sz w:val="24"/>
                <w:szCs w:val="24"/>
                <w:lang w:val="en-US"/>
              </w:rPr>
              <w:t>’</w:t>
            </w:r>
            <w:r w:rsidRPr="002B1D9C">
              <w:rPr>
                <w:rFonts w:cstheme="minorHAnsi"/>
                <w:b/>
                <w:sz w:val="24"/>
                <w:szCs w:val="24"/>
                <w:lang w:val="en-US"/>
              </w:rPr>
              <w:t xml:space="preserve">s </w:t>
            </w:r>
            <w:r w:rsidR="008D48B6" w:rsidRPr="002B1D9C">
              <w:rPr>
                <w:rFonts w:cstheme="minorHAnsi"/>
                <w:b/>
                <w:sz w:val="24"/>
                <w:szCs w:val="24"/>
                <w:lang w:val="en-US"/>
              </w:rPr>
              <w:t>seminar</w:t>
            </w:r>
          </w:p>
          <w:p w14:paraId="09163B18" w14:textId="77777777" w:rsidR="00A1464A" w:rsidRPr="002B1D9C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1D39FCB5" w14:textId="4A8F2B71" w:rsidR="00BA28CD" w:rsidRPr="002B1D9C" w:rsidRDefault="008D48B6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1D9C">
              <w:rPr>
                <w:rFonts w:cstheme="minorHAnsi"/>
                <w:b/>
                <w:sz w:val="24"/>
                <w:szCs w:val="24"/>
                <w:lang w:val="en-US"/>
              </w:rPr>
              <w:t xml:space="preserve">Thursday 24 and Friday 25 March 2022 </w:t>
            </w:r>
          </w:p>
          <w:p w14:paraId="54A0685F" w14:textId="703AA87C" w:rsidR="00640C87" w:rsidRPr="005B1EF2" w:rsidRDefault="008D48B6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1D9C">
              <w:rPr>
                <w:rFonts w:cstheme="minorHAnsi"/>
                <w:b/>
                <w:sz w:val="24"/>
                <w:szCs w:val="24"/>
                <w:lang w:val="en-US"/>
              </w:rPr>
              <w:t>Gl. Vindinge, Nyborg</w:t>
            </w:r>
            <w:r w:rsidR="00640C87" w:rsidRPr="002B1D9C">
              <w:rPr>
                <w:rFonts w:cstheme="minorHAnsi"/>
                <w:b/>
                <w:sz w:val="24"/>
                <w:szCs w:val="24"/>
                <w:lang w:val="en-US"/>
              </w:rPr>
              <w:t>, Denmark</w:t>
            </w:r>
          </w:p>
        </w:tc>
      </w:tr>
      <w:tr w:rsidR="00A1464A" w:rsidRPr="005B1EF2" w14:paraId="319F14F4" w14:textId="77777777" w:rsidTr="00AD4429">
        <w:trPr>
          <w:gridAfter w:val="2"/>
          <w:wAfter w:w="25" w:type="dxa"/>
        </w:trPr>
        <w:tc>
          <w:tcPr>
            <w:tcW w:w="10612" w:type="dxa"/>
            <w:gridSpan w:val="7"/>
          </w:tcPr>
          <w:p w14:paraId="1BB4687E" w14:textId="77777777" w:rsidR="00BA28CD" w:rsidRPr="005B1EF2" w:rsidRDefault="00BA28CD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73196E08" w14:textId="063CEF9A" w:rsidR="007B1A78" w:rsidRPr="002B1D9C" w:rsidRDefault="00A1464A" w:rsidP="00515E5F">
            <w:pPr>
              <w:ind w:left="-107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B1D9C">
              <w:rPr>
                <w:rFonts w:cstheme="minorHAnsi"/>
                <w:bCs/>
                <w:sz w:val="24"/>
                <w:szCs w:val="24"/>
                <w:lang w:val="en-US"/>
              </w:rPr>
              <w:t>covering the following topics:</w:t>
            </w:r>
          </w:p>
        </w:tc>
      </w:tr>
      <w:tr w:rsidR="00A1464A" w:rsidRPr="005B1EF2" w14:paraId="2511FB03" w14:textId="77777777" w:rsidTr="00AD4429">
        <w:trPr>
          <w:gridAfter w:val="2"/>
          <w:wAfter w:w="25" w:type="dxa"/>
        </w:trPr>
        <w:tc>
          <w:tcPr>
            <w:tcW w:w="10612" w:type="dxa"/>
            <w:gridSpan w:val="7"/>
          </w:tcPr>
          <w:p w14:paraId="3EF3ABC8" w14:textId="77777777" w:rsidR="00A1464A" w:rsidRPr="005B1EF2" w:rsidRDefault="00A1464A" w:rsidP="00A1464A">
            <w:pPr>
              <w:ind w:left="-10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A54D4" w:rsidRPr="007539A7" w14:paraId="3D4F683F" w14:textId="77777777" w:rsidTr="00AD4429">
        <w:tc>
          <w:tcPr>
            <w:tcW w:w="1280" w:type="dxa"/>
            <w:gridSpan w:val="2"/>
          </w:tcPr>
          <w:p w14:paraId="3DD77662" w14:textId="77777777" w:rsidR="007A54D4" w:rsidRPr="005B1EF2" w:rsidRDefault="007A54D4" w:rsidP="007A54D4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930" w:type="dxa"/>
            <w:gridSpan w:val="3"/>
          </w:tcPr>
          <w:p w14:paraId="0DE574B5" w14:textId="0E3DD1CD" w:rsidR="007A54D4" w:rsidRPr="002B1D9C" w:rsidRDefault="007A54D4" w:rsidP="007A54D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B1D9C">
              <w:rPr>
                <w:b/>
                <w:bCs/>
                <w:sz w:val="24"/>
                <w:szCs w:val="24"/>
                <w:lang w:val="en-US"/>
              </w:rPr>
              <w:t>Risk Appetite, by Chr. Hansen Holding A/S</w:t>
            </w:r>
          </w:p>
        </w:tc>
        <w:tc>
          <w:tcPr>
            <w:tcW w:w="1427" w:type="dxa"/>
            <w:gridSpan w:val="4"/>
          </w:tcPr>
          <w:p w14:paraId="36BAF4D5" w14:textId="74A64ED5" w:rsidR="007A54D4" w:rsidRPr="002B1D9C" w:rsidRDefault="007A54D4" w:rsidP="007A54D4">
            <w:pPr>
              <w:ind w:left="-107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B1D9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A54D4" w:rsidRPr="007539A7" w14:paraId="4E53CD9E" w14:textId="77777777" w:rsidTr="00AD4429">
        <w:tc>
          <w:tcPr>
            <w:tcW w:w="1280" w:type="dxa"/>
            <w:gridSpan w:val="2"/>
          </w:tcPr>
          <w:p w14:paraId="2A5EFCB3" w14:textId="77777777" w:rsidR="007A54D4" w:rsidRPr="005B1EF2" w:rsidRDefault="007A54D4" w:rsidP="007A54D4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930" w:type="dxa"/>
            <w:gridSpan w:val="3"/>
          </w:tcPr>
          <w:p w14:paraId="19112144" w14:textId="2B2B2569" w:rsidR="007A54D4" w:rsidRPr="002B1D9C" w:rsidRDefault="007A54D4" w:rsidP="007A54D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B1D9C">
              <w:rPr>
                <w:b/>
                <w:bCs/>
                <w:sz w:val="24"/>
                <w:szCs w:val="24"/>
                <w:lang w:val="en-US"/>
              </w:rPr>
              <w:t>General alternatives to traditional risk assessment, by RiskPoint</w:t>
            </w:r>
          </w:p>
        </w:tc>
        <w:tc>
          <w:tcPr>
            <w:tcW w:w="1427" w:type="dxa"/>
            <w:gridSpan w:val="4"/>
          </w:tcPr>
          <w:p w14:paraId="4135F70F" w14:textId="3146F381" w:rsidR="007A54D4" w:rsidRPr="002B1D9C" w:rsidRDefault="007A54D4" w:rsidP="007A54D4">
            <w:pPr>
              <w:ind w:left="-107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B1D9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A54D4" w:rsidRPr="007539A7" w14:paraId="7FDA4312" w14:textId="77777777" w:rsidTr="00AD4429">
        <w:tc>
          <w:tcPr>
            <w:tcW w:w="1280" w:type="dxa"/>
            <w:gridSpan w:val="2"/>
          </w:tcPr>
          <w:p w14:paraId="5E433043" w14:textId="77777777" w:rsidR="007A54D4" w:rsidRPr="005B1EF2" w:rsidRDefault="007A54D4" w:rsidP="007A54D4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  <w:gridSpan w:val="7"/>
          </w:tcPr>
          <w:p w14:paraId="481C46F0" w14:textId="0FCD2DF3" w:rsidR="007A54D4" w:rsidRPr="002B1D9C" w:rsidRDefault="007539A7" w:rsidP="007A54D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Workshop - </w:t>
            </w:r>
            <w:r w:rsidRPr="007539A7">
              <w:rPr>
                <w:b/>
                <w:bCs/>
                <w:sz w:val="24"/>
                <w:szCs w:val="24"/>
                <w:lang w:val="en-US"/>
              </w:rPr>
              <w:t>based on the situation in Ukraine and Russia, looking at the challenges and problems currently faced</w:t>
            </w:r>
            <w:r>
              <w:rPr>
                <w:b/>
                <w:bCs/>
                <w:sz w:val="24"/>
                <w:szCs w:val="24"/>
                <w:lang w:val="en-US"/>
              </w:rPr>
              <w:t>, facilitated by the DARIM Board</w:t>
            </w:r>
          </w:p>
        </w:tc>
      </w:tr>
      <w:tr w:rsidR="007A54D4" w:rsidRPr="007539A7" w14:paraId="432DE236" w14:textId="77777777" w:rsidTr="00AD4429">
        <w:tc>
          <w:tcPr>
            <w:tcW w:w="1280" w:type="dxa"/>
            <w:gridSpan w:val="2"/>
          </w:tcPr>
          <w:p w14:paraId="734BFA3A" w14:textId="77777777" w:rsidR="007A54D4" w:rsidRPr="005B1EF2" w:rsidRDefault="007A54D4" w:rsidP="007A54D4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  <w:gridSpan w:val="7"/>
          </w:tcPr>
          <w:p w14:paraId="4F8BD9C3" w14:textId="3145AA7F" w:rsidR="007A54D4" w:rsidRPr="002B1D9C" w:rsidRDefault="007A54D4" w:rsidP="007A54D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B1D9C">
              <w:rPr>
                <w:b/>
                <w:bCs/>
                <w:sz w:val="24"/>
                <w:szCs w:val="24"/>
                <w:lang w:val="en-US"/>
              </w:rPr>
              <w:t>Using the future and uncertainty in risk management, by Copenhagen Institute for Future Studies</w:t>
            </w:r>
          </w:p>
        </w:tc>
      </w:tr>
      <w:tr w:rsidR="007A54D4" w:rsidRPr="007539A7" w14:paraId="29E80BD1" w14:textId="77777777" w:rsidTr="00AD4429">
        <w:tc>
          <w:tcPr>
            <w:tcW w:w="1280" w:type="dxa"/>
            <w:gridSpan w:val="2"/>
          </w:tcPr>
          <w:p w14:paraId="524BF953" w14:textId="77777777" w:rsidR="007A54D4" w:rsidRPr="005B1EF2" w:rsidRDefault="007A54D4" w:rsidP="007A54D4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  <w:gridSpan w:val="7"/>
          </w:tcPr>
          <w:p w14:paraId="2EB9D333" w14:textId="58AA88A1" w:rsidR="007A54D4" w:rsidRPr="002B1D9C" w:rsidRDefault="007A54D4" w:rsidP="007A54D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B1D9C">
              <w:rPr>
                <w:b/>
                <w:bCs/>
                <w:sz w:val="24"/>
                <w:szCs w:val="24"/>
                <w:lang w:val="en-US"/>
              </w:rPr>
              <w:t>Risk optimizing, self-risk, and starting your own insurance company, by Danfoss A/S</w:t>
            </w:r>
          </w:p>
        </w:tc>
      </w:tr>
      <w:tr w:rsidR="007A54D4" w:rsidRPr="007539A7" w14:paraId="1464C1B1" w14:textId="77777777" w:rsidTr="00AD4429">
        <w:tc>
          <w:tcPr>
            <w:tcW w:w="1280" w:type="dxa"/>
            <w:gridSpan w:val="2"/>
          </w:tcPr>
          <w:p w14:paraId="461A24EC" w14:textId="77777777" w:rsidR="007A54D4" w:rsidRPr="005B1EF2" w:rsidRDefault="007A54D4" w:rsidP="007A54D4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  <w:gridSpan w:val="7"/>
          </w:tcPr>
          <w:p w14:paraId="54BA914B" w14:textId="214865B4" w:rsidR="007A54D4" w:rsidRPr="002B1D9C" w:rsidRDefault="007A54D4" w:rsidP="007A54D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B1D9C">
              <w:rPr>
                <w:b/>
                <w:bCs/>
                <w:sz w:val="24"/>
                <w:szCs w:val="24"/>
                <w:lang w:val="en-US"/>
              </w:rPr>
              <w:t>Considerations when starting you own insurance company, by Bestseller A/S</w:t>
            </w:r>
          </w:p>
        </w:tc>
      </w:tr>
      <w:tr w:rsidR="007A54D4" w:rsidRPr="007539A7" w14:paraId="2DFED85D" w14:textId="77777777" w:rsidTr="00AD4429">
        <w:tc>
          <w:tcPr>
            <w:tcW w:w="1280" w:type="dxa"/>
            <w:gridSpan w:val="2"/>
          </w:tcPr>
          <w:p w14:paraId="29FFC851" w14:textId="77777777" w:rsidR="007A54D4" w:rsidRPr="005B1EF2" w:rsidRDefault="007A54D4" w:rsidP="007A54D4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  <w:gridSpan w:val="7"/>
          </w:tcPr>
          <w:p w14:paraId="54B48FD6" w14:textId="71725C5D" w:rsidR="007A54D4" w:rsidRPr="002B1D9C" w:rsidRDefault="007A54D4" w:rsidP="007A54D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B1D9C">
              <w:rPr>
                <w:b/>
                <w:bCs/>
                <w:sz w:val="24"/>
                <w:szCs w:val="24"/>
                <w:lang w:val="en-US"/>
              </w:rPr>
              <w:t>How to run your own insurance company, by Risk Map</w:t>
            </w:r>
          </w:p>
        </w:tc>
      </w:tr>
      <w:tr w:rsidR="001D5353" w:rsidRPr="007539A7" w14:paraId="44AF5BD7" w14:textId="77777777" w:rsidTr="00AD4429">
        <w:trPr>
          <w:gridAfter w:val="1"/>
          <w:wAfter w:w="19" w:type="dxa"/>
        </w:trPr>
        <w:tc>
          <w:tcPr>
            <w:tcW w:w="997" w:type="dxa"/>
          </w:tcPr>
          <w:p w14:paraId="0A3F2EAF" w14:textId="77777777" w:rsidR="001D5353" w:rsidRPr="005B1EF2" w:rsidRDefault="001D5353" w:rsidP="00640C87">
            <w:pPr>
              <w:ind w:left="-107"/>
              <w:rPr>
                <w:rFonts w:cstheme="min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9621" w:type="dxa"/>
            <w:gridSpan w:val="7"/>
          </w:tcPr>
          <w:p w14:paraId="3717BF4A" w14:textId="77777777" w:rsidR="001D5353" w:rsidRPr="005B1EF2" w:rsidRDefault="001D5353" w:rsidP="00640C87">
            <w:pPr>
              <w:ind w:left="-107"/>
              <w:rPr>
                <w:rFonts w:cstheme="minorHAnsi"/>
                <w:color w:val="1F497D"/>
                <w:sz w:val="12"/>
                <w:szCs w:val="12"/>
                <w:lang w:val="en-US"/>
              </w:rPr>
            </w:pPr>
          </w:p>
          <w:p w14:paraId="34EEB555" w14:textId="76BC766A" w:rsidR="00D30C78" w:rsidRPr="005B1EF2" w:rsidRDefault="00D30C78" w:rsidP="00640C87">
            <w:pPr>
              <w:ind w:left="-107"/>
              <w:rPr>
                <w:rFonts w:cstheme="minorHAnsi"/>
                <w:color w:val="1F497D"/>
                <w:sz w:val="12"/>
                <w:szCs w:val="12"/>
                <w:lang w:val="en-US"/>
              </w:rPr>
            </w:pPr>
          </w:p>
        </w:tc>
      </w:tr>
      <w:tr w:rsidR="004D26D6" w:rsidRPr="007539A7" w14:paraId="1B2532B9" w14:textId="77777777" w:rsidTr="00AD4429">
        <w:tc>
          <w:tcPr>
            <w:tcW w:w="10637" w:type="dxa"/>
            <w:gridSpan w:val="9"/>
          </w:tcPr>
          <w:p w14:paraId="50E2A0D3" w14:textId="77777777" w:rsidR="005B1EF2" w:rsidRPr="005B1EF2" w:rsidRDefault="004D26D6" w:rsidP="004D26D6">
            <w:pPr>
              <w:ind w:left="-107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B1EF2">
              <w:rPr>
                <w:rFonts w:cstheme="minorHAnsi"/>
                <w:sz w:val="24"/>
                <w:szCs w:val="24"/>
                <w:lang w:val="en-US"/>
              </w:rPr>
              <w:t>Reference is made to enclosed agenda containing a more specific course description and</w:t>
            </w:r>
          </w:p>
          <w:p w14:paraId="31EE399E" w14:textId="0FE321BF" w:rsidR="004D26D6" w:rsidRPr="005B1EF2" w:rsidRDefault="004D26D6" w:rsidP="005B1EF2">
            <w:pPr>
              <w:ind w:left="-107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B1EF2">
              <w:rPr>
                <w:rFonts w:cstheme="minorHAnsi"/>
                <w:sz w:val="24"/>
                <w:szCs w:val="24"/>
                <w:lang w:val="en-US"/>
              </w:rPr>
              <w:t>name(s)</w:t>
            </w:r>
            <w:r w:rsidR="005B1EF2" w:rsidRPr="005B1EF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B1EF2">
              <w:rPr>
                <w:rFonts w:cstheme="minorHAnsi"/>
                <w:sz w:val="24"/>
                <w:szCs w:val="24"/>
                <w:lang w:val="en-US"/>
              </w:rPr>
              <w:t>of instructor(s)/speaker(s).</w:t>
            </w:r>
          </w:p>
        </w:tc>
      </w:tr>
      <w:tr w:rsidR="001D5353" w:rsidRPr="007539A7" w14:paraId="100E9E7A" w14:textId="77777777" w:rsidTr="00AD4429">
        <w:trPr>
          <w:gridAfter w:val="1"/>
          <w:wAfter w:w="19" w:type="dxa"/>
        </w:trPr>
        <w:tc>
          <w:tcPr>
            <w:tcW w:w="997" w:type="dxa"/>
          </w:tcPr>
          <w:p w14:paraId="3F543949" w14:textId="77777777" w:rsidR="001D5353" w:rsidRPr="005B1EF2" w:rsidRDefault="001D5353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13" w:type="dxa"/>
            <w:gridSpan w:val="4"/>
          </w:tcPr>
          <w:p w14:paraId="1D268A13" w14:textId="77777777" w:rsidR="001D5353" w:rsidRPr="005B1EF2" w:rsidRDefault="001D5353" w:rsidP="00E15404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gridSpan w:val="3"/>
          </w:tcPr>
          <w:p w14:paraId="6A8BCB99" w14:textId="77777777" w:rsidR="001D5353" w:rsidRPr="005B1EF2" w:rsidRDefault="001D5353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A28CD" w:rsidRPr="005B1EF2" w14:paraId="5951EF60" w14:textId="77777777" w:rsidTr="00AD4429">
        <w:trPr>
          <w:gridAfter w:val="1"/>
          <w:wAfter w:w="19" w:type="dxa"/>
        </w:trPr>
        <w:tc>
          <w:tcPr>
            <w:tcW w:w="997" w:type="dxa"/>
          </w:tcPr>
          <w:p w14:paraId="7D17B241" w14:textId="77777777" w:rsidR="00BA28CD" w:rsidRPr="005B1EF2" w:rsidRDefault="00BA28CD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13" w:type="dxa"/>
            <w:gridSpan w:val="4"/>
          </w:tcPr>
          <w:p w14:paraId="111E59A8" w14:textId="6331084F" w:rsidR="00BA28CD" w:rsidRPr="005B1EF2" w:rsidRDefault="002461DC" w:rsidP="00E15404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Number of CPD points: </w:t>
            </w:r>
            <w:r w:rsidR="00D876CC" w:rsidRPr="005B1EF2">
              <w:rPr>
                <w:rFonts w:cstheme="minorHAns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08" w:type="dxa"/>
            <w:gridSpan w:val="3"/>
          </w:tcPr>
          <w:p w14:paraId="54624730" w14:textId="77777777" w:rsidR="00BA28CD" w:rsidRPr="005B1EF2" w:rsidRDefault="00BA28CD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1D5353" w:rsidRPr="005B1EF2" w14:paraId="36A266DA" w14:textId="77777777" w:rsidTr="00AD4429">
        <w:trPr>
          <w:gridAfter w:val="1"/>
          <w:wAfter w:w="19" w:type="dxa"/>
        </w:trPr>
        <w:tc>
          <w:tcPr>
            <w:tcW w:w="997" w:type="dxa"/>
          </w:tcPr>
          <w:p w14:paraId="295BBD34" w14:textId="77777777" w:rsidR="001D5353" w:rsidRPr="005B1EF2" w:rsidRDefault="001D5353" w:rsidP="001D5353">
            <w:pPr>
              <w:pStyle w:val="ListParagraph"/>
              <w:ind w:left="-61"/>
              <w:jc w:val="both"/>
              <w:rPr>
                <w:rFonts w:cstheme="minorHAnsi"/>
                <w:b/>
                <w:sz w:val="8"/>
                <w:szCs w:val="8"/>
                <w:lang w:val="en-US"/>
              </w:rPr>
            </w:pPr>
          </w:p>
        </w:tc>
        <w:tc>
          <w:tcPr>
            <w:tcW w:w="9621" w:type="dxa"/>
            <w:gridSpan w:val="7"/>
          </w:tcPr>
          <w:p w14:paraId="3F7640D8" w14:textId="77777777" w:rsidR="001D5353" w:rsidRPr="005B1EF2" w:rsidRDefault="001D5353" w:rsidP="001D5353">
            <w:pPr>
              <w:pStyle w:val="ListParagraph"/>
              <w:ind w:left="-61"/>
              <w:jc w:val="both"/>
              <w:rPr>
                <w:rFonts w:cstheme="minorHAnsi"/>
                <w:b/>
                <w:sz w:val="8"/>
                <w:szCs w:val="8"/>
                <w:lang w:val="en-US"/>
              </w:rPr>
            </w:pPr>
          </w:p>
        </w:tc>
      </w:tr>
      <w:tr w:rsidR="00852CA4" w:rsidRPr="005B1EF2" w14:paraId="3A34A45A" w14:textId="77777777" w:rsidTr="00AD4429">
        <w:trPr>
          <w:gridAfter w:val="1"/>
          <w:wAfter w:w="19" w:type="dxa"/>
        </w:trPr>
        <w:tc>
          <w:tcPr>
            <w:tcW w:w="997" w:type="dxa"/>
          </w:tcPr>
          <w:p w14:paraId="37592824" w14:textId="77777777" w:rsidR="00852CA4" w:rsidRPr="005B1EF2" w:rsidRDefault="00852CA4" w:rsidP="001D5353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353" w:type="dxa"/>
            <w:gridSpan w:val="5"/>
          </w:tcPr>
          <w:p w14:paraId="691D8885" w14:textId="25E79B37" w:rsidR="005B1EF2" w:rsidRDefault="00852CA4" w:rsidP="00597C9C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Duration: From </w:t>
            </w:r>
            <w:r w:rsidR="007D22B6"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09.30 </w:t>
            </w: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>hour</w:t>
            </w:r>
            <w:r w:rsidR="007C6CF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7C6CF6"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(day 1) </w:t>
            </w: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to </w:t>
            </w:r>
            <w:r w:rsidR="007D22B6" w:rsidRPr="005B1EF2">
              <w:rPr>
                <w:rFonts w:cstheme="minorHAnsi"/>
                <w:b/>
                <w:sz w:val="24"/>
                <w:szCs w:val="24"/>
                <w:lang w:val="en-US"/>
              </w:rPr>
              <w:t>13.00</w:t>
            </w: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 hour </w:t>
            </w:r>
            <w:r w:rsidR="007D22B6"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(day 2) </w:t>
            </w: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corresponding to </w:t>
            </w:r>
            <w:r w:rsidR="00277F82">
              <w:rPr>
                <w:rFonts w:cstheme="minorHAnsi"/>
                <w:b/>
                <w:sz w:val="24"/>
                <w:szCs w:val="24"/>
                <w:lang w:val="en-US"/>
              </w:rPr>
              <w:t>9,0</w:t>
            </w:r>
            <w:r w:rsidR="00597C9C"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>lessons of</w:t>
            </w:r>
          </w:p>
          <w:p w14:paraId="5326C40E" w14:textId="3095424E" w:rsidR="00852CA4" w:rsidRPr="005B1EF2" w:rsidRDefault="008852C7" w:rsidP="00597C9C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>at</w:t>
            </w:r>
            <w:r w:rsidR="00597C9C"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5368B6"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least </w:t>
            </w:r>
            <w:r w:rsidR="00852CA4" w:rsidRPr="005B1EF2">
              <w:rPr>
                <w:rFonts w:cstheme="minorHAnsi"/>
                <w:b/>
                <w:sz w:val="24"/>
                <w:szCs w:val="24"/>
                <w:lang w:val="en-US"/>
              </w:rPr>
              <w:t>45 minutes each.</w:t>
            </w:r>
          </w:p>
        </w:tc>
        <w:tc>
          <w:tcPr>
            <w:tcW w:w="268" w:type="dxa"/>
            <w:gridSpan w:val="2"/>
          </w:tcPr>
          <w:p w14:paraId="458FD6EA" w14:textId="084827AD" w:rsidR="00852CA4" w:rsidRPr="005B1EF2" w:rsidRDefault="00852CA4" w:rsidP="001D5353">
            <w:pPr>
              <w:pStyle w:val="ListParagraph"/>
              <w:ind w:left="-61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1D5353" w:rsidRPr="005B1EF2" w14:paraId="26D1CDAA" w14:textId="77777777" w:rsidTr="00AD4429">
        <w:trPr>
          <w:gridAfter w:val="1"/>
          <w:wAfter w:w="19" w:type="dxa"/>
        </w:trPr>
        <w:tc>
          <w:tcPr>
            <w:tcW w:w="997" w:type="dxa"/>
          </w:tcPr>
          <w:p w14:paraId="5C99E9C7" w14:textId="77777777" w:rsidR="001D5353" w:rsidRPr="005B1EF2" w:rsidRDefault="001D5353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13" w:type="dxa"/>
            <w:gridSpan w:val="4"/>
          </w:tcPr>
          <w:p w14:paraId="17AA7147" w14:textId="77777777" w:rsidR="001D5353" w:rsidRPr="005B1EF2" w:rsidRDefault="001D5353" w:rsidP="00640C87">
            <w:pPr>
              <w:pStyle w:val="ListParagraph"/>
              <w:ind w:left="39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gridSpan w:val="3"/>
          </w:tcPr>
          <w:p w14:paraId="00C87F8C" w14:textId="77777777" w:rsidR="001D5353" w:rsidRPr="005B1EF2" w:rsidRDefault="001D5353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1D5353" w:rsidRPr="005B1EF2" w14:paraId="0D9F4904" w14:textId="77777777" w:rsidTr="00AD4429">
        <w:trPr>
          <w:gridAfter w:val="2"/>
          <w:wAfter w:w="25" w:type="dxa"/>
        </w:trPr>
        <w:tc>
          <w:tcPr>
            <w:tcW w:w="2699" w:type="dxa"/>
            <w:gridSpan w:val="3"/>
          </w:tcPr>
          <w:p w14:paraId="26FE081B" w14:textId="77777777" w:rsidR="001D5353" w:rsidRPr="005B1EF2" w:rsidRDefault="001D5353" w:rsidP="007A315C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65" w:type="dxa"/>
          </w:tcPr>
          <w:p w14:paraId="7A89C22E" w14:textId="09EFDDD1" w:rsidR="001D5353" w:rsidRPr="005B1EF2" w:rsidRDefault="007A315C" w:rsidP="007A315C">
            <w:pPr>
              <w:pStyle w:val="ListParagraph"/>
              <w:ind w:left="-108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>On behalf of DARIM</w:t>
            </w:r>
          </w:p>
        </w:tc>
        <w:tc>
          <w:tcPr>
            <w:tcW w:w="2248" w:type="dxa"/>
            <w:gridSpan w:val="3"/>
          </w:tcPr>
          <w:p w14:paraId="11EB5EC4" w14:textId="77777777" w:rsidR="001D5353" w:rsidRPr="005B1EF2" w:rsidRDefault="001D5353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40C87" w:rsidRPr="005B1EF2" w14:paraId="2BA4B22F" w14:textId="77777777" w:rsidTr="00AD4429">
        <w:tc>
          <w:tcPr>
            <w:tcW w:w="2699" w:type="dxa"/>
            <w:gridSpan w:val="3"/>
          </w:tcPr>
          <w:p w14:paraId="50A1F383" w14:textId="77777777" w:rsidR="00640C87" w:rsidRPr="005B1EF2" w:rsidRDefault="00640C87" w:rsidP="007A315C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5145C12" w14:textId="77777777" w:rsidR="003D5C26" w:rsidRPr="005B1EF2" w:rsidRDefault="003D5C26" w:rsidP="007A315C">
            <w:pPr>
              <w:pStyle w:val="ListParagraph"/>
              <w:tabs>
                <w:tab w:val="left" w:pos="1363"/>
              </w:tabs>
              <w:ind w:left="39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763076D1" w14:textId="568B2783" w:rsidR="006B444A" w:rsidRPr="005B1EF2" w:rsidRDefault="006B444A" w:rsidP="00E5726D">
            <w:pPr>
              <w:pStyle w:val="ListParagraph"/>
              <w:tabs>
                <w:tab w:val="left" w:pos="1363"/>
              </w:tabs>
              <w:ind w:left="39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gridSpan w:val="5"/>
          </w:tcPr>
          <w:p w14:paraId="3C4B3107" w14:textId="77777777" w:rsidR="00640C87" w:rsidRPr="005B1EF2" w:rsidRDefault="00640C87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40C87" w:rsidRPr="007539A7" w14:paraId="0D3DF3C2" w14:textId="77777777" w:rsidTr="00AD4429">
        <w:tc>
          <w:tcPr>
            <w:tcW w:w="2699" w:type="dxa"/>
            <w:gridSpan w:val="3"/>
            <w:tcBorders>
              <w:bottom w:val="nil"/>
            </w:tcBorders>
          </w:tcPr>
          <w:p w14:paraId="00C9D03B" w14:textId="77777777" w:rsidR="00640C87" w:rsidRPr="005B1EF2" w:rsidRDefault="00640C87" w:rsidP="007A315C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65" w:type="dxa"/>
            <w:tcBorders>
              <w:top w:val="single" w:sz="4" w:space="0" w:color="auto"/>
              <w:bottom w:val="nil"/>
            </w:tcBorders>
          </w:tcPr>
          <w:p w14:paraId="444FE69F" w14:textId="77777777" w:rsidR="003F61AE" w:rsidRPr="005B1EF2" w:rsidRDefault="00640C87" w:rsidP="007A315C">
            <w:pPr>
              <w:pStyle w:val="ListParagraph"/>
              <w:ind w:left="-108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>Charlotte Enggaard</w:t>
            </w:r>
          </w:p>
          <w:p w14:paraId="22103BBB" w14:textId="77777777" w:rsidR="003F61AE" w:rsidRPr="005B1EF2" w:rsidRDefault="003F61AE" w:rsidP="007A315C">
            <w:pPr>
              <w:pStyle w:val="ListParagraph"/>
              <w:ind w:left="-108"/>
              <w:jc w:val="center"/>
              <w:rPr>
                <w:rFonts w:cstheme="minorHAnsi"/>
                <w:b/>
                <w:sz w:val="4"/>
                <w:szCs w:val="4"/>
                <w:lang w:val="en-US"/>
              </w:rPr>
            </w:pPr>
          </w:p>
          <w:p w14:paraId="59462A58" w14:textId="484F377B" w:rsidR="00640C87" w:rsidRPr="005B1EF2" w:rsidRDefault="00640C87" w:rsidP="007A315C">
            <w:pPr>
              <w:pStyle w:val="ListParagraph"/>
              <w:ind w:left="-108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Chairman of </w:t>
            </w:r>
            <w:r w:rsidR="003D5C26"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the </w:t>
            </w:r>
            <w:r w:rsidRPr="005B1EF2">
              <w:rPr>
                <w:rFonts w:cstheme="minorHAnsi"/>
                <w:b/>
                <w:sz w:val="24"/>
                <w:szCs w:val="24"/>
                <w:lang w:val="en-US"/>
              </w:rPr>
              <w:t>DARIM</w:t>
            </w:r>
            <w:r w:rsidR="00BA28CD" w:rsidRPr="005B1EF2">
              <w:rPr>
                <w:rFonts w:cstheme="minorHAnsi"/>
                <w:b/>
                <w:sz w:val="24"/>
                <w:szCs w:val="24"/>
                <w:lang w:val="en-US"/>
              </w:rPr>
              <w:t xml:space="preserve"> Bo</w:t>
            </w:r>
            <w:r w:rsidR="003D5C26" w:rsidRPr="005B1EF2">
              <w:rPr>
                <w:rFonts w:cstheme="minorHAnsi"/>
                <w:b/>
                <w:sz w:val="24"/>
                <w:szCs w:val="24"/>
                <w:lang w:val="en-US"/>
              </w:rPr>
              <w:t>a</w:t>
            </w:r>
            <w:r w:rsidR="00BA28CD" w:rsidRPr="005B1EF2">
              <w:rPr>
                <w:rFonts w:cstheme="minorHAnsi"/>
                <w:b/>
                <w:sz w:val="24"/>
                <w:szCs w:val="24"/>
                <w:lang w:val="en-US"/>
              </w:rPr>
              <w:t>r</w:t>
            </w:r>
            <w:r w:rsidR="003D5C26" w:rsidRPr="005B1EF2">
              <w:rPr>
                <w:rFonts w:cstheme="minorHAnsi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73" w:type="dxa"/>
            <w:gridSpan w:val="5"/>
            <w:tcBorders>
              <w:bottom w:val="nil"/>
            </w:tcBorders>
          </w:tcPr>
          <w:p w14:paraId="73D353AC" w14:textId="77777777" w:rsidR="00640C87" w:rsidRPr="005B1EF2" w:rsidRDefault="00640C87" w:rsidP="00640C87">
            <w:pPr>
              <w:ind w:left="-107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1CBD2023" w14:textId="77777777" w:rsidR="00A1464A" w:rsidRPr="005B1EF2" w:rsidRDefault="00A1464A">
      <w:pPr>
        <w:rPr>
          <w:rFonts w:cstheme="minorHAnsi"/>
          <w:sz w:val="2"/>
          <w:szCs w:val="2"/>
          <w:lang w:val="en-US"/>
        </w:rPr>
      </w:pPr>
    </w:p>
    <w:sectPr w:rsidR="00A1464A" w:rsidRPr="005B1EF2" w:rsidSect="00C408CC">
      <w:headerReference w:type="default" r:id="rId11"/>
      <w:footerReference w:type="default" r:id="rId12"/>
      <w:pgSz w:w="11906" w:h="16838"/>
      <w:pgMar w:top="426" w:right="1134" w:bottom="1560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0F79" w14:textId="77777777" w:rsidR="00AD1A62" w:rsidRDefault="00AD1A62" w:rsidP="00A1464A">
      <w:pPr>
        <w:spacing w:after="0" w:line="240" w:lineRule="auto"/>
      </w:pPr>
      <w:r>
        <w:separator/>
      </w:r>
    </w:p>
  </w:endnote>
  <w:endnote w:type="continuationSeparator" w:id="0">
    <w:p w14:paraId="3EE1CCE8" w14:textId="77777777" w:rsidR="00AD1A62" w:rsidRDefault="00AD1A62" w:rsidP="00A1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4" w:type="dxa"/>
      <w:tblInd w:w="-5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36"/>
      <w:gridCol w:w="3141"/>
      <w:gridCol w:w="236"/>
      <w:gridCol w:w="3685"/>
    </w:tblGrid>
    <w:tr w:rsidR="00BA28CD" w:rsidRPr="00CD1FD1" w14:paraId="6FA36366" w14:textId="77777777" w:rsidTr="00BA28CD">
      <w:tc>
        <w:tcPr>
          <w:tcW w:w="3686" w:type="dxa"/>
          <w:tcBorders>
            <w:top w:val="single" w:sz="4" w:space="0" w:color="A6A6A6" w:themeColor="background1" w:themeShade="A6"/>
          </w:tcBorders>
        </w:tcPr>
        <w:p w14:paraId="1C245685" w14:textId="77777777" w:rsidR="00BA28CD" w:rsidRPr="00BA28CD" w:rsidRDefault="00BA28CD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</w:tc>
      <w:tc>
        <w:tcPr>
          <w:tcW w:w="236" w:type="dxa"/>
          <w:tcBorders>
            <w:top w:val="single" w:sz="4" w:space="0" w:color="A6A6A6" w:themeColor="background1" w:themeShade="A6"/>
          </w:tcBorders>
        </w:tcPr>
        <w:p w14:paraId="3917E33D" w14:textId="77777777" w:rsidR="00BA28CD" w:rsidRPr="00BA28CD" w:rsidRDefault="00BA28CD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</w:tc>
      <w:tc>
        <w:tcPr>
          <w:tcW w:w="3141" w:type="dxa"/>
          <w:tcBorders>
            <w:top w:val="single" w:sz="4" w:space="0" w:color="A6A6A6" w:themeColor="background1" w:themeShade="A6"/>
          </w:tcBorders>
        </w:tcPr>
        <w:p w14:paraId="64757A78" w14:textId="77777777" w:rsidR="00BA28CD" w:rsidRPr="00BA28CD" w:rsidRDefault="00BA28CD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</w:tc>
      <w:tc>
        <w:tcPr>
          <w:tcW w:w="236" w:type="dxa"/>
          <w:tcBorders>
            <w:top w:val="single" w:sz="4" w:space="0" w:color="A6A6A6" w:themeColor="background1" w:themeShade="A6"/>
          </w:tcBorders>
        </w:tcPr>
        <w:p w14:paraId="09E8293C" w14:textId="77777777" w:rsidR="00BA28CD" w:rsidRPr="00BA28CD" w:rsidRDefault="00BA28CD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</w:tc>
      <w:tc>
        <w:tcPr>
          <w:tcW w:w="3685" w:type="dxa"/>
          <w:tcBorders>
            <w:top w:val="single" w:sz="4" w:space="0" w:color="A6A6A6" w:themeColor="background1" w:themeShade="A6"/>
          </w:tcBorders>
        </w:tcPr>
        <w:p w14:paraId="2A829BE5" w14:textId="77777777" w:rsidR="00BA28CD" w:rsidRPr="00BA28CD" w:rsidRDefault="00BA28CD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</w:tc>
    </w:tr>
    <w:tr w:rsidR="00CD1FD1" w:rsidRPr="007539A7" w14:paraId="280CBF07" w14:textId="77777777" w:rsidTr="003D5C26">
      <w:tc>
        <w:tcPr>
          <w:tcW w:w="3686" w:type="dxa"/>
        </w:tcPr>
        <w:p w14:paraId="6A293DA2" w14:textId="77777777" w:rsidR="003260DB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 xml:space="preserve">The Risk Management Society of </w:t>
          </w:r>
        </w:p>
        <w:p w14:paraId="4B2E5A2D" w14:textId="77777777" w:rsidR="00CD1FD1" w:rsidRPr="00C408CC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the Confederation of Danish Industry</w:t>
          </w:r>
        </w:p>
      </w:tc>
      <w:tc>
        <w:tcPr>
          <w:tcW w:w="236" w:type="dxa"/>
        </w:tcPr>
        <w:p w14:paraId="4C464085" w14:textId="77777777" w:rsidR="00CD1FD1" w:rsidRPr="00C408CC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141" w:type="dxa"/>
        </w:tcPr>
        <w:p w14:paraId="3E2615CB" w14:textId="77777777" w:rsidR="00CD1FD1" w:rsidRPr="00C408CC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DARIM Secretariat</w:t>
          </w:r>
        </w:p>
        <w:p w14:paraId="561EE0AA" w14:textId="06AE26A2" w:rsidR="00CD1FD1" w:rsidRPr="00C408CC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1</w:t>
          </w:r>
          <w:r w:rsidR="008D48B6">
            <w:rPr>
              <w:sz w:val="16"/>
              <w:szCs w:val="16"/>
              <w:lang w:val="en-US"/>
            </w:rPr>
            <w:t>553</w:t>
          </w:r>
          <w:r w:rsidRPr="00C408CC">
            <w:rPr>
              <w:sz w:val="16"/>
              <w:szCs w:val="16"/>
              <w:lang w:val="en-US"/>
            </w:rPr>
            <w:t xml:space="preserve"> Copenhagen V</w:t>
          </w:r>
        </w:p>
        <w:p w14:paraId="799DC461" w14:textId="77777777" w:rsidR="00CD1FD1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Denmark</w:t>
          </w:r>
        </w:p>
        <w:p w14:paraId="3483A949" w14:textId="77777777" w:rsidR="003260DB" w:rsidRPr="003260DB" w:rsidRDefault="003260DB" w:rsidP="0089746F">
          <w:pPr>
            <w:pStyle w:val="Footer"/>
            <w:jc w:val="center"/>
            <w:rPr>
              <w:sz w:val="8"/>
              <w:szCs w:val="8"/>
              <w:lang w:val="en-US"/>
            </w:rPr>
          </w:pPr>
        </w:p>
        <w:p w14:paraId="3A022CA9" w14:textId="77777777" w:rsidR="00C408CC" w:rsidRPr="00C408CC" w:rsidRDefault="00C408CC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(+45) 3377 3377</w:t>
          </w:r>
        </w:p>
      </w:tc>
      <w:tc>
        <w:tcPr>
          <w:tcW w:w="236" w:type="dxa"/>
        </w:tcPr>
        <w:p w14:paraId="007832C1" w14:textId="77777777" w:rsidR="00CD1FD1" w:rsidRPr="00C408CC" w:rsidRDefault="00CD1FD1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685" w:type="dxa"/>
        </w:tcPr>
        <w:p w14:paraId="1E3FC40C" w14:textId="77777777" w:rsidR="00CD1FD1" w:rsidRPr="00C408CC" w:rsidRDefault="00C408CC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darim@di.dk</w:t>
          </w:r>
        </w:p>
        <w:p w14:paraId="0F50C11A" w14:textId="77777777" w:rsidR="00C408CC" w:rsidRPr="00C408CC" w:rsidRDefault="00C408CC" w:rsidP="0089746F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C408CC">
            <w:rPr>
              <w:sz w:val="16"/>
              <w:szCs w:val="16"/>
              <w:lang w:val="en-US"/>
            </w:rPr>
            <w:t>www.di.dk/darim</w:t>
          </w:r>
        </w:p>
      </w:tc>
    </w:tr>
  </w:tbl>
  <w:p w14:paraId="0C0930B2" w14:textId="77777777" w:rsidR="00CD1FD1" w:rsidRPr="00C408CC" w:rsidRDefault="00CD1FD1" w:rsidP="00CD1FD1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FE42" w14:textId="77777777" w:rsidR="00AD1A62" w:rsidRDefault="00AD1A62" w:rsidP="00A1464A">
      <w:pPr>
        <w:spacing w:after="0" w:line="240" w:lineRule="auto"/>
      </w:pPr>
      <w:r>
        <w:separator/>
      </w:r>
    </w:p>
  </w:footnote>
  <w:footnote w:type="continuationSeparator" w:id="0">
    <w:p w14:paraId="68B62C2B" w14:textId="77777777" w:rsidR="00AD1A62" w:rsidRDefault="00AD1A62" w:rsidP="00A14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6C5D" w14:textId="48384BF5" w:rsidR="00A1464A" w:rsidRDefault="00A1464A" w:rsidP="00A1464A">
    <w:pPr>
      <w:pStyle w:val="Header"/>
      <w:ind w:left="-709"/>
      <w:rPr>
        <w:rFonts w:ascii="Georgia" w:hAnsi="Georgia"/>
        <w:noProof/>
        <w:spacing w:val="6"/>
      </w:rPr>
    </w:pPr>
    <w:r>
      <w:rPr>
        <w:rFonts w:ascii="Georgia" w:hAnsi="Georgia"/>
        <w:noProof/>
        <w:spacing w:val="6"/>
      </w:rPr>
      <w:drawing>
        <wp:anchor distT="0" distB="0" distL="114300" distR="114300" simplePos="0" relativeHeight="251657216" behindDoc="0" locked="0" layoutInCell="1" allowOverlap="1" wp14:anchorId="17462D0B" wp14:editId="0D2C6202">
          <wp:simplePos x="0" y="0"/>
          <wp:positionH relativeFrom="column">
            <wp:posOffset>-388620</wp:posOffset>
          </wp:positionH>
          <wp:positionV relativeFrom="paragraph">
            <wp:posOffset>197485</wp:posOffset>
          </wp:positionV>
          <wp:extent cx="4819650" cy="923925"/>
          <wp:effectExtent l="0" t="0" r="0" b="9525"/>
          <wp:wrapNone/>
          <wp:docPr id="17" name="Picture 17" descr="DIs risk management forening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 risk management forening 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0AF1" w14:textId="77777777" w:rsidR="00A1464A" w:rsidRDefault="00A1464A" w:rsidP="00A1464A">
    <w:pPr>
      <w:pStyle w:val="Header"/>
      <w:ind w:left="-709"/>
      <w:rPr>
        <w:rFonts w:ascii="Georgia" w:hAnsi="Georgia"/>
        <w:noProof/>
        <w:spacing w:val="6"/>
      </w:rPr>
    </w:pPr>
  </w:p>
  <w:p w14:paraId="5453BF14" w14:textId="77777777" w:rsidR="00A1464A" w:rsidRDefault="00A1464A">
    <w:pPr>
      <w:pStyle w:val="Header"/>
    </w:pPr>
  </w:p>
  <w:p w14:paraId="2BD6421A" w14:textId="77777777" w:rsidR="00A1464A" w:rsidRDefault="00A1464A">
    <w:pPr>
      <w:pStyle w:val="Header"/>
    </w:pPr>
  </w:p>
  <w:p w14:paraId="55B29F22" w14:textId="77777777" w:rsidR="00A1464A" w:rsidRDefault="00A14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8651B"/>
    <w:multiLevelType w:val="multilevel"/>
    <w:tmpl w:val="CBA2996C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1" w15:restartNumberingAfterBreak="0">
    <w:nsid w:val="3B8D4C0C"/>
    <w:multiLevelType w:val="multilevel"/>
    <w:tmpl w:val="E040A216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2" w15:restartNumberingAfterBreak="0">
    <w:nsid w:val="408569ED"/>
    <w:multiLevelType w:val="multilevel"/>
    <w:tmpl w:val="E040A216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3" w15:restartNumberingAfterBreak="0">
    <w:nsid w:val="45811F6C"/>
    <w:multiLevelType w:val="multilevel"/>
    <w:tmpl w:val="E040A216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4" w15:restartNumberingAfterBreak="0">
    <w:nsid w:val="5E5E7DF2"/>
    <w:multiLevelType w:val="multilevel"/>
    <w:tmpl w:val="E040A216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5" w15:restartNumberingAfterBreak="0">
    <w:nsid w:val="65025026"/>
    <w:multiLevelType w:val="multilevel"/>
    <w:tmpl w:val="E040A216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64A"/>
    <w:rsid w:val="000058EE"/>
    <w:rsid w:val="00077A3F"/>
    <w:rsid w:val="00166141"/>
    <w:rsid w:val="00173ABE"/>
    <w:rsid w:val="001D5353"/>
    <w:rsid w:val="001E1BEB"/>
    <w:rsid w:val="002461DC"/>
    <w:rsid w:val="00273F8F"/>
    <w:rsid w:val="00277F82"/>
    <w:rsid w:val="00285A6F"/>
    <w:rsid w:val="002A71E4"/>
    <w:rsid w:val="002B1D9C"/>
    <w:rsid w:val="002B6A0C"/>
    <w:rsid w:val="002E41E8"/>
    <w:rsid w:val="00306DE2"/>
    <w:rsid w:val="003260DB"/>
    <w:rsid w:val="0036610A"/>
    <w:rsid w:val="003C0704"/>
    <w:rsid w:val="003D5C26"/>
    <w:rsid w:val="003E14C2"/>
    <w:rsid w:val="003F61AE"/>
    <w:rsid w:val="00424462"/>
    <w:rsid w:val="00450A71"/>
    <w:rsid w:val="00472E99"/>
    <w:rsid w:val="004D26D6"/>
    <w:rsid w:val="00515E5F"/>
    <w:rsid w:val="005368B6"/>
    <w:rsid w:val="00575E66"/>
    <w:rsid w:val="005770B8"/>
    <w:rsid w:val="00587E66"/>
    <w:rsid w:val="00597C9C"/>
    <w:rsid w:val="005B1EF2"/>
    <w:rsid w:val="00621CB8"/>
    <w:rsid w:val="00640C87"/>
    <w:rsid w:val="006B444A"/>
    <w:rsid w:val="007539A7"/>
    <w:rsid w:val="007945BE"/>
    <w:rsid w:val="007A315C"/>
    <w:rsid w:val="007A54D4"/>
    <w:rsid w:val="007B1A78"/>
    <w:rsid w:val="007C6CF6"/>
    <w:rsid w:val="007D22B6"/>
    <w:rsid w:val="0081552D"/>
    <w:rsid w:val="00852CA4"/>
    <w:rsid w:val="008852C7"/>
    <w:rsid w:val="0089746F"/>
    <w:rsid w:val="008D48B6"/>
    <w:rsid w:val="009106B9"/>
    <w:rsid w:val="009347E2"/>
    <w:rsid w:val="009579A3"/>
    <w:rsid w:val="009A5267"/>
    <w:rsid w:val="009D10B3"/>
    <w:rsid w:val="009E0EA2"/>
    <w:rsid w:val="00A1464A"/>
    <w:rsid w:val="00A15F2B"/>
    <w:rsid w:val="00A85C18"/>
    <w:rsid w:val="00AD1A62"/>
    <w:rsid w:val="00AD4429"/>
    <w:rsid w:val="00BA28CD"/>
    <w:rsid w:val="00BD6B57"/>
    <w:rsid w:val="00C408CC"/>
    <w:rsid w:val="00CD1FD1"/>
    <w:rsid w:val="00CD7B8E"/>
    <w:rsid w:val="00D145B8"/>
    <w:rsid w:val="00D20C1B"/>
    <w:rsid w:val="00D30C78"/>
    <w:rsid w:val="00D44EDB"/>
    <w:rsid w:val="00D876CC"/>
    <w:rsid w:val="00DA3E9E"/>
    <w:rsid w:val="00DC1734"/>
    <w:rsid w:val="00E052B1"/>
    <w:rsid w:val="00E15404"/>
    <w:rsid w:val="00E46527"/>
    <w:rsid w:val="00E5173F"/>
    <w:rsid w:val="00E5726D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29BAB8"/>
  <w15:chartTrackingRefBased/>
  <w15:docId w15:val="{F743F8F1-7515-4CE5-ABBB-68348C41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4A"/>
  </w:style>
  <w:style w:type="paragraph" w:styleId="Footer">
    <w:name w:val="footer"/>
    <w:basedOn w:val="Normal"/>
    <w:link w:val="FooterChar"/>
    <w:uiPriority w:val="99"/>
    <w:unhideWhenUsed/>
    <w:rsid w:val="00A14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64A"/>
  </w:style>
  <w:style w:type="paragraph" w:styleId="ListParagraph">
    <w:name w:val="List Paragraph"/>
    <w:basedOn w:val="Normal"/>
    <w:uiPriority w:val="34"/>
    <w:qFormat/>
    <w:rsid w:val="00640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8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8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DokumentAnsvarlig xmlns="http://schemas.microsoft.com/sharepoint/v3">
      <UserInfo>
        <DisplayName/>
        <AccountId xsi:nil="true"/>
        <AccountType/>
      </UserInfo>
    </DokumentAnsvarlig>
    <LocalAttachment xmlns="http://schemas.microsoft.com/sharepoint/v3">false</LocalAttachment>
    <CaseRecordNumber xmlns="http://schemas.microsoft.com/sharepoint/v3">0</CaseRecordNumber>
    <CaseID xmlns="http://schemas.microsoft.com/sharepoint/v3">DI-2021-37771</CaseID>
    <RegistrationDate xmlns="http://schemas.microsoft.com/sharepoint/v3" xsi:nil="true"/>
    <Related xmlns="http://schemas.microsoft.com/sharepoint/v3">false</Related>
    <CCMSystemID xmlns="http://schemas.microsoft.com/sharepoint/v3">35cd2af4-0882-4585-8cee-45a46aa5275b</CCMSystemID>
    <CCMVisualId xmlns="http://schemas.microsoft.com/sharepoint/v3">DI-2021-37771</CCMVisualId>
    <Finalized xmlns="http://schemas.microsoft.com/sharepoint/v3">false</Finalized>
    <DocID xmlns="http://schemas.microsoft.com/sharepoint/v3">6778149</DocID>
    <CCMTemplateID xmlns="http://schemas.microsoft.com/sharepoint/v3">0</CCMTemplateID>
    <CCMMetadataExtractionStatus xmlns="http://schemas.microsoft.com/sharepoint/v3">CCMPageCount:InProgress;CCMCommentCount:InProgress</CCMMetadataExtractionStatus>
    <Classification xmlns="F8754156-1D4F-4C19-A849-B87C461F7399" xsi:nil="true"/>
    <dbf51905fc4c476b80e445a18fd28b89 xmlns="F8754156-1D4F-4C19-A849-B87C461F7399">
      <Terms xmlns="http://schemas.microsoft.com/office/infopath/2007/PartnerControls"/>
    </dbf51905fc4c476b80e445a18fd28b89>
    <e3500a0ec7294ab5a952ab7116514286 xmlns="F8754156-1D4F-4C19-A849-B87C461F73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nmark</TermName>
          <TermId xmlns="http://schemas.microsoft.com/office/infopath/2007/PartnerControls">119bd38c-a7fc-460e-bc4e-8951483099fb</TermId>
        </TermInfo>
      </Terms>
    </e3500a0ec7294ab5a952ab7116514286>
    <Recipient xmlns="F8754156-1D4F-4C19-A849-B87C461F7399"/>
    <je37f5ad88974fd29d0fd39396bca15b xmlns="F8754156-1D4F-4C19-A849-B87C461F73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LEMSFORENINGER</TermName>
          <TermId xmlns="http://schemas.microsoft.com/office/infopath/2007/PartnerControls">e7f20928-c9b4-4b19-88a4-02d455e18d9c</TermId>
        </TermInfo>
        <TermInfo xmlns="http://schemas.microsoft.com/office/infopath/2007/PartnerControls">
          <TermName xmlns="http://schemas.microsoft.com/office/infopath/2007/PartnerControls">RISIKOSTYRING</TermName>
          <TermId xmlns="http://schemas.microsoft.com/office/infopath/2007/PartnerControls">0e113000-37e8-4fc8-aab7-6887f308824f</TermId>
        </TermInfo>
        <TermInfo xmlns="http://schemas.microsoft.com/office/infopath/2007/PartnerControls">
          <TermName xmlns="http://schemas.microsoft.com/office/infopath/2007/PartnerControls">FORSIKRING</TermName>
          <TermId xmlns="http://schemas.microsoft.com/office/infopath/2007/PartnerControls">4cb8c76a-cbf1-4edd-a42e-7ecc4c154d00</TermId>
        </TermInfo>
      </Terms>
    </je37f5ad88974fd29d0fd39396bca15b>
    <BrevDato xmlns="F8754156-1D4F-4C19-A849-B87C461F7399">2018-08-01T13:17:22+00:00</BrevDato>
    <TaxCatchAll xmlns="4af7d611-f7f1-4419-b53e-8deaa4096b84">
      <Value>111</Value>
      <Value>109</Value>
      <Value>108</Value>
      <Value>28</Value>
    </TaxCatchAll>
    <acd3fb1e06164cd09d5ed7cd141fe8f7 xmlns="F8754156-1D4F-4C19-A849-B87C461F7399">
      <Terms xmlns="http://schemas.microsoft.com/office/infopath/2007/PartnerControls"/>
    </acd3fb1e06164cd09d5ed7cd141fe8f7>
    <Sender xmlns="F8754156-1D4F-4C19-A849-B87C461F7399" xsi:nil="true"/>
    <Korrespondance xmlns="F8754156-1D4F-4C19-A849-B87C461F7399">Intern</Korrespondance>
    <CCMPageCount xmlns="http://schemas.microsoft.com/sharepoint/v3" xsi:nil="true"/>
    <MailHasAttachments xmlns="http://schemas.microsoft.com/sharepoint/v3" xsi:nil="true"/>
    <CCMCommentCount xmlns="http://schemas.microsoft.com/sharepoint/v3" xsi:nil="true"/>
    <CCMPreviewAnnotationsTasks xmlns="http://schemas.microsoft.com/sharepoint/v3" xsi:nil="true"/>
    <WasSigned xmlns="http://schemas.microsoft.com/sharepoint/v3" xsi:nil="true"/>
    <WasEncrypte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B470F9EDF305346A549A955883523CA" ma:contentTypeVersion="0" ma:contentTypeDescription="GetOrganized dokument" ma:contentTypeScope="" ma:versionID="e38e22955973c09e386b94cf8b5f5e0d">
  <xsd:schema xmlns:xsd="http://www.w3.org/2001/XMLSchema" xmlns:xs="http://www.w3.org/2001/XMLSchema" xmlns:p="http://schemas.microsoft.com/office/2006/metadata/properties" xmlns:ns1="http://schemas.microsoft.com/sharepoint/v3" xmlns:ns2="F8754156-1D4F-4C19-A849-B87C461F7399" xmlns:ns3="4af7d611-f7f1-4419-b53e-8deaa4096b84" targetNamespace="http://schemas.microsoft.com/office/2006/metadata/properties" ma:root="true" ma:fieldsID="e23ba40ba9c8b66fd04370d625729d90" ns1:_="" ns2:_="" ns3:_="">
    <xsd:import namespace="http://schemas.microsoft.com/sharepoint/v3"/>
    <xsd:import namespace="F8754156-1D4F-4C19-A849-B87C461F7399"/>
    <xsd:import namespace="4af7d611-f7f1-4419-b53e-8deaa4096b84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DokumentAnsvarlig" minOccurs="0"/>
                <xsd:element ref="ns2:Korrespondance" minOccurs="0"/>
                <xsd:element ref="ns2:BrevDato" minOccurs="0"/>
                <xsd:element ref="ns2:Sender" minOccurs="0"/>
                <xsd:element ref="ns2:Recipient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je37f5ad88974fd29d0fd39396bca15b" minOccurs="0"/>
                <xsd:element ref="ns3:TaxCatchAll" minOccurs="0"/>
                <xsd:element ref="ns2:dbf51905fc4c476b80e445a18fd28b89" minOccurs="0"/>
                <xsd:element ref="ns1:CCMConversation" minOccurs="0"/>
                <xsd:element ref="ns2:Afsender_x003a_DI_x0020_nummer" minOccurs="0"/>
                <xsd:element ref="ns2:Modtagere_x003a_DI_x0020_nummer" minOccurs="0"/>
                <xsd:element ref="ns2:acd3fb1e06164cd09d5ed7cd141fe8f7" minOccurs="0"/>
                <xsd:element ref="ns2:e3500a0ec7294ab5a952ab7116514286" minOccurs="0"/>
                <xsd:element ref="ns1:CCMVisualId" minOccurs="0"/>
                <xsd:element ref="ns1:CCMOriginalDocID" minOccurs="0"/>
                <xsd:element ref="ns1:CCMCognitiveType" minOccurs="0"/>
                <xsd:element ref="ns2:Afsender_x003a_Mailadresse" minOccurs="0"/>
                <xsd:element ref="ns2:Modtagere_x003a_Mailadress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Ansvarlig" ma:index="3" nillable="true" ma:displayName="Dokument ansvarlig" ma:list="UserInfo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1" nillable="true" ma:displayName="Sags ID" ma:default="Tildeler" ma:internalName="CCMVisualId" ma:readOnly="true">
      <xsd:simpleType>
        <xsd:restriction base="dms:Text"/>
      </xsd:simpleType>
    </xsd:element>
    <xsd:element name="CCMOriginalDocID" ma:index="4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4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4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8" nillable="true" ma:displayName="Sider" ma:decimals="0" ma:internalName="CCMPageCount" ma:readOnly="true">
      <xsd:simpleType>
        <xsd:restriction base="dms:Number"/>
      </xsd:simpleType>
    </xsd:element>
    <xsd:element name="CCMCommentCount" ma:index="49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50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54156-1D4F-4C19-A849-B87C461F7399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6" nillable="true" ma:displayName="Korrespondance" ma:default="Intern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BrevDato" ma:index="7" nillable="true" ma:displayName="Brevdato" ma:default="[today]" ma:format="DateOnly" ma:internalName="BrevDato">
      <xsd:simpleType>
        <xsd:restriction base="dms:DateTime"/>
      </xsd:simpleType>
    </xsd:element>
    <xsd:element name="Sender" ma:index="8" nillable="true" ma:displayName="Afsender" ma:list="{7F7D9806-13EF-4F59-BB50-2FF5AC6044FD}" ma:internalName="Sender" ma:readOnly="false" ma:showField="Relationsnavn">
      <xsd:simpleType>
        <xsd:restriction base="dms:Lookup"/>
      </xsd:simpleType>
    </xsd:element>
    <xsd:element name="Recipient" ma:index="9" nillable="true" ma:displayName="Modtagere" ma:list="{7F7D9806-13EF-4F59-BB50-2FF5AC6044FD}" ma:internalName="Recipient" ma:readOnly="false" ma:showField="Relation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37f5ad88974fd29d0fd39396bca15b" ma:index="31" nillable="true" ma:taxonomy="true" ma:internalName="je37f5ad88974fd29d0fd39396bca15b" ma:taxonomyFieldName="Emneord" ma:displayName="Emneord" ma:default="75;#FORENING|cab45efb-9350-4bb1-b52e-63525d73c330;#76;#FORENINGSADMINISTRATION|1f9787f7-e8e8-49e5-91aa-602d654afe04;#77;#FORENINGSDRIFT|ac93189a-adb7-4510-9c77-ab791e1d7fcb;#83;#ARRANGEMENT|a8051aed-932e-430b-a392-5aee0bc97c43;#84;#MEDLEMSARRANGEMENT|94a215c8-8070-47d1-9399-9f866846ee68" ma:fieldId="{3e37f5ad-8897-4fd2-9d0f-d39396bca15b}" ma:taxonomyMulti="true" ma:sspId="1175f021-6394-480f-bd74-6e19f098a40a" ma:termSetId="47cd2d9d-2658-42cf-b898-2017e6d0e2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f51905fc4c476b80e445a18fd28b89" ma:index="33" nillable="true" ma:taxonomy="true" ma:internalName="dbf51905fc4c476b80e445a18fd28b89" ma:taxonomyFieldName="Dokumenttype" ma:displayName="Dokumenttype" ma:default="" ma:fieldId="{dbf51905-fc4c-476b-80e4-45a18fd28b89}" ma:sspId="1175f021-6394-480f-bd74-6e19f098a40a" ma:termSetId="83cf7dff-1c62-40c3-b5c2-ee10c49d25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DI_x0020_nummer" ma:index="35" nillable="true" ma:displayName="Afsender:DI nummer" ma:list="{7F7D9806-13EF-4F59-BB50-2FF5AC6044FD}" ma:internalName="Afsender_x003a_DI_x0020_nummer" ma:readOnly="true" ma:showField="DInr" ma:web="">
      <xsd:simpleType>
        <xsd:restriction base="dms:Lookup"/>
      </xsd:simpleType>
    </xsd:element>
    <xsd:element name="Modtagere_x003a_DI_x0020_nummer" ma:index="36" nillable="true" ma:displayName="Modtagere:DI nummer" ma:list="{7F7D9806-13EF-4F59-BB50-2FF5AC6044FD}" ma:internalName="Modtagere_x003a_DI_x0020_nummer" ma:readOnly="true" ma:showField="DInr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d3fb1e06164cd09d5ed7cd141fe8f7" ma:index="37" nillable="true" ma:taxonomy="true" ma:internalName="acd3fb1e06164cd09d5ed7cd141fe8f7" ma:taxonomyFieldName="Department" ma:displayName="Afdeling" ma:default="" ma:fieldId="{acd3fb1e-0616-4cd0-9d5e-d7cd141fe8f7}" ma:sspId="1175f021-6394-480f-bd74-6e19f098a40a" ma:termSetId="264c202f-55e2-4396-a535-534e97af2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00a0ec7294ab5a952ab7116514286" ma:index="39" nillable="true" ma:taxonomy="true" ma:internalName="e3500a0ec7294ab5a952ab7116514286" ma:taxonomyFieldName="Omr_x00e5_de" ma:displayName="Område" ma:default="" ma:fieldId="{e3500a0e-c729-4ab5-a952-ab7116514286}" ma:taxonomyMulti="true" ma:sspId="1175f021-6394-480f-bd74-6e19f098a40a" ma:termSetId="6e8a61fe-69bf-4a0f-80e9-d257a2887d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Mailadresse" ma:index="45" nillable="true" ma:displayName="Afsender:Mailadresse" ma:list="{7F7D9806-13EF-4F59-BB50-2FF5AC6044FD}" ma:internalName="Afsender_x003a_Mailadresse" ma:readOnly="true" ma:showField="Email" ma:web="">
      <xsd:simpleType>
        <xsd:restriction base="dms:Lookup"/>
      </xsd:simpleType>
    </xsd:element>
    <xsd:element name="Modtagere_x003a_Mailadresse" ma:index="46" nillable="true" ma:displayName="Modtagere:Mailadresse" ma:list="{7F7D9806-13EF-4F59-BB50-2FF5AC6044FD}" ma:internalName="Modtagere_x003a_Mailadresse" ma:readOnly="true" ma:showField="Email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7d611-f7f1-4419-b53e-8deaa4096b84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48f86b6c-1e12-4733-ad03-ce777bb7ebeb}" ma:internalName="TaxCatchAll" ma:showField="CatchAllData" ma:web="4af7d611-f7f1-4419-b53e-8deaa4096b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3B57-6033-4A13-913A-434CAF6F6C18}"/>
</file>

<file path=customXml/itemProps2.xml><?xml version="1.0" encoding="utf-8"?>
<ds:datastoreItem xmlns:ds="http://schemas.openxmlformats.org/officeDocument/2006/customXml" ds:itemID="{28E62163-5A5D-42CF-BB13-2804213E1582}"/>
</file>

<file path=customXml/itemProps3.xml><?xml version="1.0" encoding="utf-8"?>
<ds:datastoreItem xmlns:ds="http://schemas.openxmlformats.org/officeDocument/2006/customXml" ds:itemID="{072266B8-061D-450B-BFE0-B3CEC4BD142B}"/>
</file>

<file path=customXml/itemProps4.xml><?xml version="1.0" encoding="utf-8"?>
<ds:datastoreItem xmlns:ds="http://schemas.openxmlformats.org/officeDocument/2006/customXml" ds:itemID="{6F08006B-54BE-4CCB-BFBF-F968AEB23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e Danielsen</dc:creator>
  <cp:keywords/>
  <dc:description/>
  <cp:lastModifiedBy>Benedikte Danielsen</cp:lastModifiedBy>
  <cp:revision>3</cp:revision>
  <cp:lastPrinted>2018-09-27T11:55:00Z</cp:lastPrinted>
  <dcterms:created xsi:type="dcterms:W3CDTF">2022-03-21T13:48:00Z</dcterms:created>
  <dcterms:modified xsi:type="dcterms:W3CDTF">2022-03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EB470F9EDF305346A549A955883523CA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Omr_x00e5_de">
    <vt:lpwstr>164;#Danmark|119bd38c-a7fc-460e-bc4e-8951483099fb</vt:lpwstr>
  </property>
  <property fmtid="{D5CDD505-2E9C-101B-9397-08002B2CF9AE}" pid="8" name="Emneord">
    <vt:lpwstr>108;#MEDLEMSFORENINGER|e7f20928-c9b4-4b19-88a4-02d455e18d9c;#109;#RISIKOSTYRING|0e113000-37e8-4fc8-aab7-6887f308824f;#28;#FORSIKRING|4cb8c76a-cbf1-4edd-a42e-7ecc4c154d00</vt:lpwstr>
  </property>
  <property fmtid="{D5CDD505-2E9C-101B-9397-08002B2CF9AE}" pid="9" name="CCMSystem">
    <vt:lpwstr> </vt:lpwstr>
  </property>
  <property fmtid="{D5CDD505-2E9C-101B-9397-08002B2CF9AE}" pid="10" name="Department">
    <vt:lpwstr/>
  </property>
  <property fmtid="{D5CDD505-2E9C-101B-9397-08002B2CF9AE}" pid="11" name="CCMEventContext">
    <vt:lpwstr>0a2f34d1-362d-4145-ba28-a62a40c72c67</vt:lpwstr>
  </property>
  <property fmtid="{D5CDD505-2E9C-101B-9397-08002B2CF9AE}" pid="12" name="Dokumenttype">
    <vt:lpwstr/>
  </property>
  <property fmtid="{D5CDD505-2E9C-101B-9397-08002B2CF9AE}" pid="13" name="Område">
    <vt:lpwstr>111;#Danmark|119bd38c-a7fc-460e-bc4e-8951483099fb</vt:lpwstr>
  </property>
</Properties>
</file>